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8F3435" w14:paraId="51DF20D4" w14:textId="77777777" w:rsidTr="008151FC">
        <w:trPr>
          <w:trHeight w:val="248"/>
        </w:trPr>
        <w:tc>
          <w:tcPr>
            <w:tcW w:w="10478" w:type="dxa"/>
          </w:tcPr>
          <w:p w14:paraId="15E7D930" w14:textId="77777777" w:rsidR="008151FC" w:rsidRPr="00960CFF" w:rsidRDefault="008151FC" w:rsidP="008151FC">
            <w:pPr>
              <w:spacing w:before="600" w:after="600"/>
              <w:ind w:firstLine="720"/>
              <w:jc w:val="center"/>
              <w:rPr>
                <w:rFonts w:ascii="Bookman Old Style" w:hAnsi="Bookman Old Style" w:cs="Times New Roman"/>
                <w:sz w:val="32"/>
                <w:szCs w:val="32"/>
                <w:lang w:val="en-US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en-US"/>
              </w:rPr>
              <w:t>SCRISOARE</w:t>
            </w:r>
          </w:p>
          <w:p w14:paraId="7A83B291" w14:textId="77777777" w:rsidR="008151FC" w:rsidRPr="00960CFF" w:rsidRDefault="008151FC" w:rsidP="008151FC">
            <w:pPr>
              <w:spacing w:before="600" w:after="600"/>
              <w:ind w:firstLine="720"/>
              <w:jc w:val="center"/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en-US"/>
              </w:rPr>
              <w:t>D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ragul(a) meu (mea) pr</w:t>
            </w:r>
            <w:r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eten(ă), </w:t>
            </w: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>Numele Prenumele</w:t>
            </w:r>
          </w:p>
          <w:p w14:paraId="2966645B" w14:textId="53BE8760" w:rsidR="008151FC" w:rsidRPr="00960CFF" w:rsidRDefault="008151FC" w:rsidP="008151FC">
            <w:pPr>
              <w:spacing w:before="600" w:after="600"/>
              <w:ind w:firstLine="720"/>
              <w:rPr>
                <w:rFonts w:ascii="Bookman Old Style" w:hAnsi="Bookman Old Style" w:cs="Times New Roman"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A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a cum </w:t>
            </w:r>
            <w:r w:rsidRPr="00960CFF">
              <w:rPr>
                <w:rFonts w:ascii="Bookman Old Style" w:hAnsi="Bookman Old Style" w:cs="Bookman Old Style"/>
                <w:sz w:val="32"/>
                <w:szCs w:val="32"/>
                <w:lang w:val="ro-RO"/>
              </w:rPr>
              <w:t>î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 spuneam în ultima scrisoare, în vacan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a de vară urma să merg împreună cu părin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i în </w:t>
            </w:r>
            <w:r w:rsidRPr="00960CFF">
              <w:rPr>
                <w:rFonts w:ascii="Cambria" w:hAnsi="Cambria" w:cs="Cambria"/>
                <w:b/>
                <w:bCs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 xml:space="preserve">ară. 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Vremea a fost  splendidă, hotelul</w:t>
            </w:r>
            <w:r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</w:t>
            </w:r>
            <w:r>
              <w:rPr>
                <w:rStyle w:val="EndnoteReference"/>
                <w:rFonts w:ascii="Bookman Old Style" w:hAnsi="Bookman Old Style" w:cs="Times New Roman"/>
                <w:sz w:val="32"/>
                <w:szCs w:val="32"/>
                <w:lang w:val="ro-RO"/>
              </w:rPr>
              <w:endnoteReference w:id="1"/>
            </w:r>
            <w:r w:rsidR="00046C20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a fost foarte frumos, am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stat la ultimul etaj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 am avut o vedere minunată. Cele  7 zile mi s-au părut prea pu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ne, iar singurul meu regret a fost că nu ai fost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tu cu mine. </w:t>
            </w:r>
          </w:p>
          <w:p w14:paraId="5824BE50" w14:textId="4F5C5919" w:rsidR="008151FC" w:rsidRPr="00960CFF" w:rsidRDefault="008151FC" w:rsidP="008151FC">
            <w:pPr>
              <w:spacing w:before="600" w:after="600"/>
              <w:ind w:firstLine="720"/>
              <w:rPr>
                <w:rFonts w:ascii="Bookman Old Style" w:hAnsi="Bookman Old Style" w:cs="Times New Roman"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Poate la a</w:t>
            </w:r>
            <w:r w:rsidR="00046C20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n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ul facem cumva să mergem împreună. Cred că ar fi foarte frumos. Ce spui ? Într-o scrisoare ulterioară î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voi da detalii ce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 cum  fost, dar până  atunci , te îmbră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ezi.</w:t>
            </w:r>
          </w:p>
          <w:p w14:paraId="14A5F94D" w14:textId="77777777" w:rsidR="008151FC" w:rsidRPr="00960CFF" w:rsidRDefault="008151FC" w:rsidP="008151FC">
            <w:pPr>
              <w:spacing w:before="600" w:after="600"/>
              <w:ind w:firstLine="720"/>
              <w:jc w:val="right"/>
              <w:rPr>
                <w:rFonts w:ascii="Bookman Old Style" w:hAnsi="Bookman Old Style" w:cs="Times New Roman"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Cu drag, al(a) tău(ta) prieten(ă), </w:t>
            </w: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>Numele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 </w:t>
            </w:r>
          </w:p>
          <w:p w14:paraId="3E59CA93" w14:textId="77777777" w:rsidR="008151FC" w:rsidRDefault="008151FC" w:rsidP="008151FC">
            <w:pPr>
              <w:spacing w:before="600" w:after="600"/>
              <w:ind w:firstLine="720"/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>Data_________</w:t>
            </w:r>
          </w:p>
          <w:p w14:paraId="738F0C7E" w14:textId="77777777" w:rsidR="008F3435" w:rsidRDefault="008F3435" w:rsidP="00CD7ECE">
            <w:pPr>
              <w:spacing w:before="600" w:after="600"/>
              <w:rPr>
                <w:rFonts w:ascii="Bookman Old Style" w:hAnsi="Bookman Old Style" w:cs="Times New Roman"/>
                <w:sz w:val="32"/>
                <w:szCs w:val="32"/>
                <w:lang w:val="en-US"/>
              </w:rPr>
            </w:pPr>
          </w:p>
        </w:tc>
      </w:tr>
    </w:tbl>
    <w:p w14:paraId="1C98BBF0" w14:textId="49E923F9" w:rsidR="008151FC" w:rsidRDefault="008151F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1015DEAD" w14:textId="77777777" w:rsidR="008151FC" w:rsidRPr="00122A73" w:rsidRDefault="008151F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sectPr w:rsidR="008151FC" w:rsidRPr="00122A73" w:rsidSect="008405D4">
      <w:headerReference w:type="default" r:id="rId7"/>
      <w:footerReference w:type="default" r:id="rId8"/>
      <w:pgSz w:w="11906" w:h="16838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DEC7" w14:textId="77777777" w:rsidR="008206FB" w:rsidRDefault="008206FB" w:rsidP="000E1874">
      <w:pPr>
        <w:spacing w:after="0" w:line="240" w:lineRule="auto"/>
      </w:pPr>
      <w:r>
        <w:separator/>
      </w:r>
    </w:p>
  </w:endnote>
  <w:endnote w:type="continuationSeparator" w:id="0">
    <w:p w14:paraId="37DA9904" w14:textId="77777777" w:rsidR="008206FB" w:rsidRDefault="008206FB" w:rsidP="000E1874">
      <w:pPr>
        <w:spacing w:after="0" w:line="240" w:lineRule="auto"/>
      </w:pPr>
      <w:r>
        <w:continuationSeparator/>
      </w:r>
    </w:p>
  </w:endnote>
  <w:endnote w:id="1">
    <w:p w14:paraId="1856378C" w14:textId="5CD3F19E" w:rsidR="008151FC" w:rsidRPr="008151FC" w:rsidRDefault="008151FC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Orizo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39"/>
      <w:gridCol w:w="5239"/>
    </w:tblGrid>
    <w:tr w:rsidR="008F3435" w14:paraId="55C41C4B" w14:textId="77777777" w:rsidTr="008F3435">
      <w:tc>
        <w:tcPr>
          <w:tcW w:w="5239" w:type="dxa"/>
        </w:tcPr>
        <w:p w14:paraId="4AA0B3BB" w14:textId="291C97F8" w:rsidR="008F3435" w:rsidRDefault="008F3435">
          <w:pPr>
            <w:pStyle w:val="Footer"/>
            <w:rPr>
              <w:lang w:val="ro-RO"/>
            </w:rPr>
          </w:pPr>
          <w:r>
            <w:rPr>
              <w:lang w:val="ro-RO"/>
            </w:rPr>
            <w:t>Țipac Svetlana</w:t>
          </w:r>
        </w:p>
      </w:tc>
      <w:tc>
        <w:tcPr>
          <w:tcW w:w="5239" w:type="dxa"/>
        </w:tcPr>
        <w:p w14:paraId="121BF649" w14:textId="3BF89D37" w:rsidR="008F3435" w:rsidRDefault="008F3435">
          <w:pPr>
            <w:pStyle w:val="Footer"/>
            <w:rPr>
              <w:lang w:val="ro-RO"/>
            </w:rPr>
          </w:pPr>
          <w:r>
            <w:rPr>
              <w:lang w:val="ro-RO"/>
            </w:rPr>
            <w:t xml:space="preserve">CTAS </w:t>
          </w:r>
          <w:r w:rsidRPr="008F3435">
            <w:rPr>
              <w:lang w:val="ro-RO"/>
            </w:rPr>
            <w:t>Călăraşi</w:t>
          </w:r>
        </w:p>
      </w:tc>
    </w:tr>
  </w:tbl>
  <w:p w14:paraId="41A5F048" w14:textId="5934261A" w:rsidR="008F3435" w:rsidRPr="008F3435" w:rsidRDefault="008F343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3EA8" w14:textId="77777777" w:rsidR="008206FB" w:rsidRDefault="008206FB" w:rsidP="000E1874">
      <w:pPr>
        <w:spacing w:after="0" w:line="240" w:lineRule="auto"/>
      </w:pPr>
      <w:r>
        <w:separator/>
      </w:r>
    </w:p>
  </w:footnote>
  <w:footnote w:type="continuationSeparator" w:id="0">
    <w:p w14:paraId="4356B938" w14:textId="77777777" w:rsidR="008206FB" w:rsidRDefault="008206FB" w:rsidP="000E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2276" w14:paraId="69624069" w14:textId="77777777" w:rsidTr="00622276">
      <w:trPr>
        <w:jc w:val="center"/>
      </w:trPr>
      <w:tc>
        <w:tcPr>
          <w:tcW w:w="5239" w:type="dxa"/>
          <w:vAlign w:val="center"/>
        </w:tcPr>
        <w:p w14:paraId="1881068B" w14:textId="7AB768DE" w:rsidR="00622276" w:rsidRDefault="00622276" w:rsidP="00622276">
          <w:pPr>
            <w:pStyle w:val="Header"/>
          </w:pPr>
          <w:r w:rsidRPr="00622276">
            <w:t>Adresa: Gheorghe Tudor, 3 ,MD-2028, Chișinău, Republica Moldova</w:t>
          </w:r>
        </w:p>
      </w:tc>
      <w:tc>
        <w:tcPr>
          <w:tcW w:w="5239" w:type="dxa"/>
          <w:vAlign w:val="center"/>
        </w:tcPr>
        <w:p w14:paraId="28E4B78C" w14:textId="0F2981E3" w:rsidR="00622276" w:rsidRDefault="00CD7ECE" w:rsidP="0062227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668A9D8" wp14:editId="1162D4E2">
                <wp:extent cx="904875" cy="9048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C885C1" w14:textId="77777777" w:rsidR="00622276" w:rsidRDefault="006222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69"/>
    <w:rsid w:val="00046C20"/>
    <w:rsid w:val="000E1874"/>
    <w:rsid w:val="00122A73"/>
    <w:rsid w:val="005421D0"/>
    <w:rsid w:val="00622276"/>
    <w:rsid w:val="008151FC"/>
    <w:rsid w:val="008206FB"/>
    <w:rsid w:val="008405D4"/>
    <w:rsid w:val="008E0D5D"/>
    <w:rsid w:val="008F3435"/>
    <w:rsid w:val="00920C7A"/>
    <w:rsid w:val="00960CFF"/>
    <w:rsid w:val="00A86DEE"/>
    <w:rsid w:val="00C50269"/>
    <w:rsid w:val="00C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C6CF7"/>
  <w15:chartTrackingRefBased/>
  <w15:docId w15:val="{CBC0C5C4-B343-4760-AB97-8AC4B11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74"/>
  </w:style>
  <w:style w:type="paragraph" w:styleId="Footer">
    <w:name w:val="footer"/>
    <w:basedOn w:val="Normal"/>
    <w:link w:val="FooterChar"/>
    <w:uiPriority w:val="99"/>
    <w:unhideWhenUsed/>
    <w:rsid w:val="000E1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74"/>
  </w:style>
  <w:style w:type="table" w:styleId="TableGrid">
    <w:name w:val="Table Grid"/>
    <w:basedOn w:val="TableNormal"/>
    <w:uiPriority w:val="39"/>
    <w:rsid w:val="000E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51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1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F5F-7295-4236-8FE0-2ABE44E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Bancu</dc:creator>
  <cp:keywords/>
  <dc:description/>
  <cp:lastModifiedBy>Vitalie Bancu</cp:lastModifiedBy>
  <cp:revision>7</cp:revision>
  <dcterms:created xsi:type="dcterms:W3CDTF">2022-08-12T04:46:00Z</dcterms:created>
  <dcterms:modified xsi:type="dcterms:W3CDTF">2022-08-12T08:15:00Z</dcterms:modified>
</cp:coreProperties>
</file>